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58857" w14:textId="2B043456" w:rsidR="00471020" w:rsidRDefault="00471020" w:rsidP="00927954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  <w:r w:rsidRPr="00352714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  <w:t>TẬP CHÉP: CÔ VÀ MẸ</w:t>
      </w:r>
    </w:p>
    <w:tbl>
      <w:tblPr>
        <w:tblpPr w:leftFromText="180" w:rightFromText="180" w:vertAnchor="page" w:horzAnchor="margin" w:tblpXSpec="center" w:tblpY="916"/>
        <w:tblOverlap w:val="never"/>
        <w:tblW w:w="9724" w:type="dxa"/>
        <w:tblLook w:val="04A0" w:firstRow="1" w:lastRow="0" w:firstColumn="1" w:lastColumn="0" w:noHBand="0" w:noVBand="1"/>
      </w:tblPr>
      <w:tblGrid>
        <w:gridCol w:w="5211"/>
        <w:gridCol w:w="4513"/>
      </w:tblGrid>
      <w:tr w:rsidR="00471020" w:rsidRPr="00471020" w14:paraId="49FBF439" w14:textId="77777777" w:rsidTr="00471020">
        <w:trPr>
          <w:trHeight w:val="139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88C6046" w14:textId="77777777" w:rsidR="00471020" w:rsidRPr="00471020" w:rsidRDefault="00471020" w:rsidP="00471020">
            <w:pPr>
              <w:spacing w:after="0" w:line="288" w:lineRule="auto"/>
              <w:rPr>
                <w:rFonts w:eastAsia="Times New Roman" w:cs="Times New Roman"/>
                <w:sz w:val="26"/>
                <w:szCs w:val="26"/>
              </w:rPr>
            </w:pPr>
            <w:r w:rsidRPr="00471020">
              <w:rPr>
                <w:rFonts w:eastAsia="Times New Roman" w:cs="Times New Roman"/>
                <w:sz w:val="26"/>
                <w:szCs w:val="26"/>
              </w:rPr>
              <w:t>PHÒNG GD&amp;ĐT HUYỆN THANH TRÌ</w:t>
            </w:r>
          </w:p>
          <w:p w14:paraId="1C564236" w14:textId="77777777" w:rsidR="00471020" w:rsidRPr="00471020" w:rsidRDefault="00471020" w:rsidP="00471020">
            <w:pPr>
              <w:spacing w:after="0" w:line="288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71020">
              <w:rPr>
                <w:rFonts w:eastAsia="Times New Roman" w:cs="Times New Roman"/>
                <w:b/>
                <w:sz w:val="26"/>
                <w:szCs w:val="26"/>
              </w:rPr>
              <w:t>TRƯỜNG TIỂU HỌC THANH LIỆT</w:t>
            </w:r>
          </w:p>
          <w:p w14:paraId="3436D0DC" w14:textId="77777777" w:rsidR="00471020" w:rsidRPr="00471020" w:rsidRDefault="00471020" w:rsidP="00471020">
            <w:pPr>
              <w:spacing w:after="0" w:line="288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471020">
              <w:rPr>
                <w:rFonts w:eastAsia="Times New Roman" w:cs="Times New Roman"/>
                <w:b/>
                <w:sz w:val="28"/>
                <w:szCs w:val="28"/>
              </w:rPr>
              <w:t>Tuần: 31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35F74716" w14:textId="77777777" w:rsidR="00471020" w:rsidRPr="00471020" w:rsidRDefault="00471020" w:rsidP="00471020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71020">
              <w:rPr>
                <w:rFonts w:eastAsia="Times New Roman" w:cs="Times New Roman"/>
                <w:b/>
                <w:sz w:val="26"/>
                <w:szCs w:val="26"/>
              </w:rPr>
              <w:t>KẾ HOẠCH BÀI DẠY</w:t>
            </w:r>
          </w:p>
          <w:p w14:paraId="6A6EF58D" w14:textId="46819FD7" w:rsidR="00471020" w:rsidRPr="00471020" w:rsidRDefault="00471020" w:rsidP="00471020">
            <w:pPr>
              <w:spacing w:after="0" w:line="288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71020">
              <w:rPr>
                <w:rFonts w:eastAsia="Times New Roman" w:cs="Times New Roman"/>
                <w:b/>
                <w:sz w:val="26"/>
                <w:szCs w:val="26"/>
              </w:rPr>
              <w:t xml:space="preserve">PHÂN MÔN: 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 xml:space="preserve"> CHÍNH TẢ</w:t>
            </w:r>
          </w:p>
          <w:p w14:paraId="3DCF04E7" w14:textId="6F5CB480" w:rsidR="00471020" w:rsidRPr="00471020" w:rsidRDefault="00471020" w:rsidP="00927954">
            <w:pPr>
              <w:spacing w:after="0" w:line="288" w:lineRule="auto"/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471020">
              <w:rPr>
                <w:rFonts w:eastAsia="Times New Roman" w:cs="Times New Roman"/>
                <w:sz w:val="28"/>
                <w:szCs w:val="28"/>
              </w:rPr>
              <w:t xml:space="preserve">Ngày dạy: </w:t>
            </w:r>
            <w:r w:rsidRPr="00471020">
              <w:rPr>
                <w:rFonts w:eastAsia="Courier New" w:cs="Times New Roman"/>
                <w:b/>
                <w:sz w:val="28"/>
                <w:szCs w:val="28"/>
              </w:rPr>
              <w:t>…</w:t>
            </w:r>
            <w:r w:rsidR="00927954">
              <w:rPr>
                <w:rFonts w:eastAsia="Courier New" w:cs="Times New Roman"/>
                <w:b/>
                <w:sz w:val="28"/>
                <w:szCs w:val="28"/>
              </w:rPr>
              <w:t>18</w:t>
            </w:r>
            <w:r w:rsidRPr="00471020">
              <w:rPr>
                <w:rFonts w:eastAsia="Courier New" w:cs="Times New Roman"/>
                <w:b/>
                <w:sz w:val="28"/>
                <w:szCs w:val="28"/>
              </w:rPr>
              <w:t>/04/2023…</w:t>
            </w:r>
          </w:p>
        </w:tc>
      </w:tr>
    </w:tbl>
    <w:p w14:paraId="23DD31EF" w14:textId="77777777" w:rsidR="005B726D" w:rsidRDefault="005B726D" w:rsidP="00617410">
      <w:pPr>
        <w:spacing w:after="0" w:line="240" w:lineRule="auto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</w:p>
    <w:p w14:paraId="553C7333" w14:textId="1C0DB3DF" w:rsidR="00BA5B76" w:rsidRDefault="00F31422" w:rsidP="0061741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I. YÊU CẦU</w:t>
      </w:r>
      <w:r w:rsidR="00A521C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CẦN ĐẠT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:</w:t>
      </w:r>
      <w:r w:rsidR="002D4527" w:rsidRPr="002D452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 xml:space="preserve">- </w:t>
      </w:r>
      <w:r w:rsidR="002D4527" w:rsidRPr="002D452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="002D4527" w:rsidRPr="002D4527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Đọc đúng và rõ ràng được bài thơ </w:t>
      </w:r>
      <w:r w:rsidR="002D4527" w:rsidRPr="002D4527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</w:rPr>
        <w:t xml:space="preserve">Cô và mẹ. </w:t>
      </w:r>
      <w:r w:rsidR="002D4527" w:rsidRPr="002D4527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Trả lời được câu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hỏi đơn giản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về nội dung bài.</w:t>
      </w:r>
      <w:r w:rsidR="002D4527" w:rsidRPr="002D4527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- </w:t>
      </w:r>
      <w:r w:rsidR="002D4527" w:rsidRPr="002D4527">
        <w:rPr>
          <w:rFonts w:ascii="TimesNewRomanPSMT" w:eastAsia="Times New Roman" w:hAnsi="TimesNewRomanPSMT" w:cs="Times New Roman"/>
          <w:color w:val="000000"/>
          <w:sz w:val="28"/>
          <w:szCs w:val="28"/>
        </w:rPr>
        <w:t>Viết đúng các từ ngữ có tiếng bắt đầu bằng c hoặc k dưới mỗi hình.</w:t>
      </w:r>
    </w:p>
    <w:p w14:paraId="21931154" w14:textId="3B8D43B4" w:rsidR="00F31422" w:rsidRPr="00F31422" w:rsidRDefault="00F31422" w:rsidP="00617410">
      <w:pPr>
        <w:spacing w:after="0" w:line="240" w:lineRule="auto"/>
        <w:rPr>
          <w:rFonts w:ascii="TimesNewRomanPSMT" w:eastAsia="Times New Roman" w:hAnsi="TimesNewRomanPSMT" w:cs="Times New Roman"/>
          <w:bCs/>
          <w:color w:val="000000"/>
          <w:sz w:val="28"/>
          <w:szCs w:val="28"/>
        </w:rPr>
      </w:pPr>
      <w: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  <w:t xml:space="preserve">- </w:t>
      </w:r>
      <w:r w:rsidRPr="00F31422">
        <w:rPr>
          <w:rFonts w:ascii="TimesNewRomanPSMT" w:eastAsia="Times New Roman" w:hAnsi="TimesNewRomanPSMT" w:cs="Times New Roman"/>
          <w:bCs/>
          <w:color w:val="000000"/>
          <w:sz w:val="28"/>
          <w:szCs w:val="28"/>
        </w:rPr>
        <w:t>Rèn tính cẩn thận</w:t>
      </w:r>
      <w:r>
        <w:rPr>
          <w:rFonts w:ascii="TimesNewRomanPSMT" w:eastAsia="Times New Roman" w:hAnsi="TimesNewRomanPSMT" w:cs="Times New Roman"/>
          <w:bCs/>
          <w:color w:val="000000"/>
          <w:sz w:val="28"/>
          <w:szCs w:val="28"/>
        </w:rPr>
        <w:t>, nắn nót</w:t>
      </w:r>
    </w:p>
    <w:p w14:paraId="18B6911B" w14:textId="1DC390D7" w:rsidR="002D4527" w:rsidRPr="00BA5B76" w:rsidRDefault="002D4527" w:rsidP="00617410">
      <w:pPr>
        <w:spacing w:after="0" w:line="240" w:lineRule="auto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</w:rPr>
      </w:pPr>
      <w:r w:rsidRPr="00BA5B7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II.</w:t>
      </w:r>
      <w:r w:rsidR="001501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BA5B7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ĐỒ DÙNG DẠY</w:t>
      </w:r>
      <w:r w:rsidR="0061741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BA5B7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HỌC</w:t>
      </w:r>
      <w:r w:rsidRPr="00BA5B76">
        <w:rPr>
          <w:rFonts w:ascii="TimesNewRomanPSMT" w:eastAsia="Times New Roman" w:hAnsi="TimesNewRomanPSMT" w:cs="Times New Roman"/>
          <w:color w:val="000000"/>
          <w:sz w:val="28"/>
          <w:szCs w:val="28"/>
        </w:rPr>
        <w:t>:</w:t>
      </w:r>
      <w:r w:rsidRPr="00BA5B76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Máy tính, máy chiếu để chiếu hình ảnh của</w:t>
      </w:r>
      <w:r w:rsidR="00590B5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bài học lên màn hình.</w:t>
      </w:r>
      <w:r w:rsidR="00590B54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- Bài mẫu.</w:t>
      </w:r>
      <w:r w:rsidRPr="00BA5B76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BA5B7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III.</w:t>
      </w:r>
      <w:r w:rsidR="001501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BA5B7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CÁC HOẠT ĐỘNG DẠY HỌC</w:t>
      </w:r>
    </w:p>
    <w:tbl>
      <w:tblPr>
        <w:tblW w:w="978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1"/>
        <w:gridCol w:w="5050"/>
        <w:gridCol w:w="4110"/>
      </w:tblGrid>
      <w:tr w:rsidR="002D4527" w:rsidRPr="00617410" w14:paraId="40106FAA" w14:textId="77777777" w:rsidTr="0061741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5B9" w14:textId="397D326C" w:rsidR="002D4527" w:rsidRPr="00617410" w:rsidRDefault="002D4527" w:rsidP="00617410">
            <w:pPr>
              <w:spacing w:after="0" w:line="276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 w:rsidRPr="0061741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TG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7D85" w14:textId="1304345A" w:rsidR="002D4527" w:rsidRPr="00617410" w:rsidRDefault="002D4527" w:rsidP="00617410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1741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HĐ của giáo viê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2072" w14:textId="23590F61" w:rsidR="002D4527" w:rsidRPr="00617410" w:rsidRDefault="002D4527" w:rsidP="00617410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1741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HĐ của học sinh</w:t>
            </w:r>
          </w:p>
        </w:tc>
      </w:tr>
      <w:tr w:rsidR="002D4527" w:rsidRPr="002D4527" w14:paraId="0115F2B6" w14:textId="77777777" w:rsidTr="00240B15">
        <w:trPr>
          <w:trHeight w:val="22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750" w14:textId="0E864D75" w:rsidR="00617410" w:rsidRPr="00617410" w:rsidRDefault="00617410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7679C681" w14:textId="338B8BA8" w:rsidR="00BA5B76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3’</w:t>
            </w:r>
            <w:r w:rsidR="00BA5B76" w:rsidRPr="002D45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14:paraId="6836E081" w14:textId="77777777" w:rsidR="00BA5B76" w:rsidRDefault="00BA5B76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sz w:val="28"/>
                <w:szCs w:val="28"/>
              </w:rPr>
            </w:pPr>
          </w:p>
          <w:p w14:paraId="3A3FA9C7" w14:textId="61845A4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sz w:val="28"/>
                <w:szCs w:val="28"/>
              </w:rPr>
            </w:pPr>
          </w:p>
          <w:p w14:paraId="2D8850E7" w14:textId="6194721A" w:rsidR="00C57EE3" w:rsidRDefault="00C57EE3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sz w:val="28"/>
                <w:szCs w:val="28"/>
              </w:rPr>
            </w:pPr>
          </w:p>
          <w:p w14:paraId="16EA3487" w14:textId="31EDD3CB" w:rsidR="00C57EE3" w:rsidRDefault="00C57EE3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sz w:val="28"/>
                <w:szCs w:val="28"/>
              </w:rPr>
            </w:pPr>
          </w:p>
          <w:p w14:paraId="0BE2E7CB" w14:textId="1AE31072" w:rsidR="00C57EE3" w:rsidRDefault="00C57EE3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sz w:val="28"/>
                <w:szCs w:val="28"/>
              </w:rPr>
            </w:pPr>
          </w:p>
          <w:p w14:paraId="13FA93A6" w14:textId="0EFEFD8E" w:rsidR="00C57EE3" w:rsidRDefault="00C57EE3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sz w:val="28"/>
                <w:szCs w:val="28"/>
              </w:rPr>
            </w:pPr>
          </w:p>
          <w:p w14:paraId="6751F78A" w14:textId="4E9269DC" w:rsidR="00C57EE3" w:rsidRDefault="00C57EE3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sz w:val="28"/>
                <w:szCs w:val="28"/>
              </w:rPr>
            </w:pPr>
          </w:p>
          <w:p w14:paraId="61F3F902" w14:textId="77777777" w:rsidR="00C57EE3" w:rsidRPr="00F31422" w:rsidRDefault="00C57EE3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sz w:val="28"/>
                <w:szCs w:val="28"/>
              </w:rPr>
            </w:pPr>
          </w:p>
          <w:p w14:paraId="3B9C957D" w14:textId="324CABB3" w:rsidR="00BA5B76" w:rsidRDefault="00F31422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57EE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5B726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’</w:t>
            </w:r>
          </w:p>
          <w:p w14:paraId="36D0BBBF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45EF65AB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30D3EF0E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442220C4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4BDC4879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78499516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4C901795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5579D2A3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3CCAA120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0311D45D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23FE4399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39E31365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60B42DB3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61CA2794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4A962888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2749E5B8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35B2D0C6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22116920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7DE023CC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5F53FDD3" w14:textId="77777777" w:rsid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</w:pPr>
          </w:p>
          <w:p w14:paraId="314AD686" w14:textId="77777777" w:rsidR="005B726D" w:rsidRPr="005B726D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42"/>
                <w:szCs w:val="28"/>
              </w:rPr>
            </w:pPr>
          </w:p>
          <w:p w14:paraId="4C075BDC" w14:textId="50A96849" w:rsidR="005B726D" w:rsidRPr="00BA5B76" w:rsidRDefault="005B726D" w:rsidP="00280EB1">
            <w:pPr>
              <w:spacing w:after="0" w:line="276" w:lineRule="auto"/>
              <w:rPr>
                <w:rFonts w:ascii="TimesNewRomanPS-BoldMT" w:eastAsia="Times New Roman" w:hAnsi="TimesNewRomanPS-BoldMT" w:cs="Times New Roman"/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DF1" w14:textId="77777777" w:rsidR="00F5301B" w:rsidRDefault="00F5301B" w:rsidP="00280EB1">
            <w:pPr>
              <w:pStyle w:val="NoSpacing"/>
              <w:spacing w:line="276" w:lineRule="auto"/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2D4527" w:rsidRPr="002D4527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F31422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Hoạt động mở đầu</w:t>
            </w:r>
            <w:r w:rsidR="002D4527" w:rsidRPr="002D4527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29CCC5D" w14:textId="77777777" w:rsidR="00F5301B" w:rsidRPr="001E500F" w:rsidRDefault="00F5301B" w:rsidP="00280EB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 Khởi động</w:t>
            </w:r>
            <w:r w:rsidR="002D4527" w:rsidRPr="002D4527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br/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t>- Yêu cầu học sinh viết bảng con các</w:t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  <w:t>từ: liềm, vẩy, quả quýt</w:t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  <w:t>- Gv nhận xét, sửa lỗi nếu có.</w:t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sz w:val="28"/>
                <w:szCs w:val="28"/>
              </w:rPr>
              <w:t>* Kết nối</w:t>
            </w:r>
          </w:p>
          <w:p w14:paraId="5F1092F8" w14:textId="7C4F37C4" w:rsidR="002D4527" w:rsidRPr="00F5301B" w:rsidRDefault="002D4527" w:rsidP="00280EB1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t>- Gv giới thiệu bài mới tập chép Cô</w:t>
            </w:r>
            <w:r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  <w:t>và mẹ, viết tiếng bắt đầu bằng C, K.</w:t>
            </w:r>
            <w:r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  <w:t>- Ghi tên bài.</w:t>
            </w:r>
            <w:r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</w:r>
            <w:r w:rsidR="00F5301B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2</w:t>
            </w:r>
            <w:r w:rsidR="00F5301B" w:rsidRPr="002D4527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F5301B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 xml:space="preserve">Hoạt động hình thành kiến thức mới và </w:t>
            </w:r>
            <w:r w:rsidRPr="002D4527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Luyện tập</w:t>
            </w:r>
            <w:r w:rsidRPr="002D4527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br/>
            </w:r>
            <w:r w:rsidR="00F5301B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>2.1</w:t>
            </w:r>
            <w:r w:rsidRPr="002D4527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t xml:space="preserve">. Tập chép </w:t>
            </w:r>
            <w:r w:rsidRPr="002D4527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br/>
            </w:r>
            <w:r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t>- Chiếu nội dung bài thơ</w:t>
            </w:r>
            <w:r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t>.</w:t>
            </w:r>
          </w:p>
          <w:p w14:paraId="125AF4A0" w14:textId="77777777" w:rsidR="008106E5" w:rsidRDefault="002D4527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GV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đọc bài.</w:t>
            </w:r>
          </w:p>
          <w:p w14:paraId="182FB4A5" w14:textId="77777777" w:rsidR="00590B54" w:rsidRDefault="008106E5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Gọi 2 HS đọc.</w:t>
            </w:r>
            <w:r w:rsidR="002D4527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? Bài thơ nói về điều gì</w:t>
            </w:r>
            <w:r w:rsidR="00590B5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?</w:t>
            </w:r>
          </w:p>
          <w:p w14:paraId="08415BC7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6B164D03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51954C86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16153500" w14:textId="63745179" w:rsidR="005B726D" w:rsidRDefault="002D4527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Gv: Mẹ là cô giáo ở nhà, cô giáo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ũng như mẹ khi trên lớp. Học sinh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ác con lúc nào cũng có 2 mẹ luôn</w:t>
            </w:r>
            <w:r w:rsidR="005B726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ũng như mẹ khi trên lớp. Học sinh</w:t>
            </w:r>
            <w:r w:rsidR="00590B5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các con lúc nào cũng có 2 mẹ luôn yêu thương, dạy dỗ 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t>chúng ta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Yêu cầu học sinh đọc bài thơ, phát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hiện những từ hay viết sai, khó viết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Yêu cầu học sinh luyện viết những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từ khó, dễ viết sai trên bảng con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Gv nhận xét, lưu ý học sinh sửa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hữa nếu cần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Yêu cầu học sinh đọc lại các từ vừa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viết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? Con trình bày bài thơ vào vở như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thế nào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Gv nhận xét, nhắc lại cách trình bày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ài thơ vào vở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Lưu ý học sinh cách cầm bút, tư thế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ngồi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Yêu cầu học sinh viết bài vào vở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Gv giúp đỡ, hướng dẫn học sinh gặp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khó khăn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Gv đọc bài, yêu cầu Hs soát lỗi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Tổ chức Hs đổi chéo vở, kiểm tra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bài bạn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Thu vở, nhận xét, lưu ý những lỗi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sai Hs mắc phải. Nhận xét chung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Nghỉ giữa giờ: Trình chiếu video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hát bài Cô và mẹ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="00F5301B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>2.2</w:t>
            </w:r>
            <w:r w:rsidR="005B726D" w:rsidRPr="002D45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t xml:space="preserve">. Làm bài tập chính tả </w:t>
            </w:r>
            <w:r w:rsidR="005B726D" w:rsidRPr="002D4527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Gv chiếu nội dung bài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? Bài yêu cầu con làm gì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Chiếu hình ảnh số 1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? Đây là cái gì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Yêu cầu học sinh đọc mẫu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Lưu ý học sinh tất cả các từ cần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điền đều chứa tiếng bắt đầu bằng c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hoặc k.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Yêu cầu học sinh thảo luận nhóm 2</w:t>
            </w:r>
            <w:r w:rsidR="005B726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5B726D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ực hiện yêu cầu bài tập</w:t>
            </w:r>
          </w:p>
          <w:p w14:paraId="45F60D84" w14:textId="77777777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Tổ chức các nhóm báo cáo kết quả.</w:t>
            </w:r>
          </w:p>
          <w:p w14:paraId="25A736A0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5198942A" w14:textId="1AE759EA" w:rsidR="002D4527" w:rsidRPr="002D4527" w:rsidRDefault="005B726D" w:rsidP="00590B54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Gv nhận xét, chốt kết quả đúng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4E7E" w14:textId="51564CBB" w:rsidR="00BA5B76" w:rsidRDefault="00BA5B76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72985B0D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59E9E9FC" w14:textId="77777777" w:rsidR="00590B54" w:rsidRDefault="002D4527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2 Hs viết bảng, lớp viết bảng con</w:t>
            </w:r>
          </w:p>
          <w:p w14:paraId="21EF50D4" w14:textId="77777777" w:rsidR="00590B54" w:rsidRDefault="002D4527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Nghe, ghi nhớ</w:t>
            </w:r>
          </w:p>
          <w:p w14:paraId="0BF7444A" w14:textId="74FC8963" w:rsidR="008106E5" w:rsidRDefault="002D4527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Lắng nghe.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</w:p>
          <w:p w14:paraId="29EDD744" w14:textId="77777777" w:rsidR="008106E5" w:rsidRDefault="008106E5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497262CF" w14:textId="77777777" w:rsidR="008106E5" w:rsidRDefault="008106E5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51B9CAE3" w14:textId="77777777" w:rsidR="008106E5" w:rsidRDefault="008106E5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7A9087F4" w14:textId="77777777" w:rsidR="008106E5" w:rsidRDefault="008106E5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172F99E5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4D8DC9C7" w14:textId="4E6A9D03" w:rsidR="002D4527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- </w:t>
            </w:r>
            <w:r w:rsidR="008106E5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HS lắng nhge</w:t>
            </w:r>
            <w:r w:rsidR="002D4527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Hs đọc bài</w:t>
            </w:r>
            <w:r w:rsidR="002D4527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HS: Bài thơ nói về ở nhà mẹ dạy</w:t>
            </w:r>
            <w:r w:rsidR="002D4527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mình như cô giáo, ở lớp cô giáo yêu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="002D4527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thương, chăm sóc mình như mẹ ở</w:t>
            </w:r>
            <w:r w:rsidR="002D4527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nhà...</w:t>
            </w:r>
          </w:p>
          <w:p w14:paraId="00668CFE" w14:textId="77777777" w:rsidR="00590B54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Nghe, ghi nhớ.</w:t>
            </w:r>
          </w:p>
          <w:p w14:paraId="7CA93A3C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032C07E9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4B382FB7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458B508E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7C9F8F66" w14:textId="793B8D50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lastRenderedPageBreak/>
              <w:br/>
              <w:t>- Hs: cũng là, đến trường, mẹ hiền...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Hs viết từ lên bảng con 1, 2 học sinh</w:t>
            </w:r>
            <w:r w:rsidR="00280EB1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viết bảng lớp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Nghe, ghi nhớ.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</w:p>
          <w:p w14:paraId="7FB12ED7" w14:textId="77777777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Hs đọc cá nhân, tổ, đồng thanh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</w:p>
          <w:p w14:paraId="34EC35D1" w14:textId="0C9E3699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Hs: Chữ viết ngay ngắn, sạch đẹp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Nghe, ghi nhớ.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</w:p>
          <w:p w14:paraId="02E3DBC0" w14:textId="77777777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Nghe.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</w:p>
          <w:p w14:paraId="05A9741E" w14:textId="77777777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Hs thực hành viết bài vào vở.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</w:p>
          <w:p w14:paraId="15400084" w14:textId="77777777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1F2E31FD" w14:textId="2CA14B59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Hs theo dõi, soát lỗi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Hs kiểm tra, phát hiện lỗi của bạn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Hs thu vở, lắng nghe nhận xét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</w:p>
          <w:p w14:paraId="23B9EF96" w14:textId="77777777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Hs hát múa, vận động nhẹ nhàng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theo nhạc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</w:p>
          <w:p w14:paraId="42D45EE9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590920F6" w14:textId="6849F8B8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Hs đọc yêu cầu bài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Quan sát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Cái bảng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 xml:space="preserve">Hs: </w:t>
            </w:r>
            <w:r w:rsidRPr="002D4527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</w:rPr>
              <w:t>bảng con</w:t>
            </w:r>
            <w:r w:rsidRPr="002D4527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sz w:val="28"/>
                <w:szCs w:val="28"/>
              </w:rPr>
              <w:br/>
              <w:t xml:space="preserve">- 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Nghe, ghi nhớ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</w:p>
          <w:p w14:paraId="78D79025" w14:textId="77777777" w:rsidR="00590B54" w:rsidRDefault="00590B54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4DAAF461" w14:textId="00C1CB77" w:rsidR="005B726D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Hs thảo luận trong nhóm hoàn thành</w:t>
            </w:r>
            <w:r w:rsidR="00590B5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bài.</w:t>
            </w:r>
          </w:p>
          <w:p w14:paraId="6578ED11" w14:textId="28A49676" w:rsidR="00F31422" w:rsidRPr="00240B15" w:rsidRDefault="005B726D" w:rsidP="00280EB1">
            <w:pPr>
              <w:spacing w:after="0" w:line="276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Hs báo cáo kết quả của mình, lớp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Quan sát, sửa lỗi nếu có</w:t>
            </w:r>
          </w:p>
        </w:tc>
      </w:tr>
    </w:tbl>
    <w:p w14:paraId="1193C491" w14:textId="686584FB" w:rsidR="00BA5B76" w:rsidRPr="002D4527" w:rsidRDefault="00BA5B76" w:rsidP="00617410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781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4110"/>
      </w:tblGrid>
      <w:tr w:rsidR="002D4527" w:rsidRPr="002D4527" w14:paraId="10FF48BF" w14:textId="77777777" w:rsidTr="00590B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4D6" w14:textId="77777777" w:rsidR="002D4527" w:rsidRDefault="002D4527" w:rsidP="0061741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1D1759A2" w14:textId="77777777" w:rsidR="00BA5B76" w:rsidRPr="00BA5B76" w:rsidRDefault="00BA5B76" w:rsidP="00617410">
            <w:pPr>
              <w:spacing w:after="0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</w:p>
          <w:p w14:paraId="7068F2C7" w14:textId="77777777" w:rsidR="00BA5B76" w:rsidRPr="00BA5B76" w:rsidRDefault="00BA5B76" w:rsidP="00617410">
            <w:pPr>
              <w:spacing w:after="0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</w:p>
          <w:p w14:paraId="1FF2C593" w14:textId="77777777" w:rsidR="00BA5B76" w:rsidRPr="00BA5B76" w:rsidRDefault="00BA5B76" w:rsidP="00617410">
            <w:pPr>
              <w:spacing w:after="0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</w:p>
          <w:p w14:paraId="6AA0E678" w14:textId="77777777" w:rsidR="00BA5B76" w:rsidRPr="00BA5B76" w:rsidRDefault="00BA5B76" w:rsidP="00617410">
            <w:pPr>
              <w:spacing w:after="0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</w:p>
          <w:p w14:paraId="273C320A" w14:textId="77777777" w:rsidR="00BA5B76" w:rsidRPr="00BA5B76" w:rsidRDefault="00BA5B76" w:rsidP="00617410">
            <w:pPr>
              <w:spacing w:after="0"/>
              <w:rPr>
                <w:rFonts w:ascii="TimesNewRomanPSMT" w:eastAsia="Times New Roman" w:hAnsi="TimesNewRomanPSMT" w:cs="Times New Roman"/>
                <w:sz w:val="28"/>
                <w:szCs w:val="28"/>
              </w:rPr>
            </w:pPr>
          </w:p>
          <w:p w14:paraId="19715BE8" w14:textId="77777777" w:rsidR="00BA5B76" w:rsidRPr="005B726D" w:rsidRDefault="00BA5B76" w:rsidP="00617410">
            <w:pPr>
              <w:spacing w:after="0"/>
              <w:rPr>
                <w:rFonts w:ascii="TimesNewRomanPSMT" w:eastAsia="Times New Roman" w:hAnsi="TimesNewRomanPSMT" w:cs="Times New Roman"/>
                <w:color w:val="000000"/>
                <w:sz w:val="12"/>
                <w:szCs w:val="28"/>
              </w:rPr>
            </w:pPr>
          </w:p>
          <w:p w14:paraId="09FB3BE6" w14:textId="69149C80" w:rsidR="005B726D" w:rsidRDefault="005B726D" w:rsidP="00617410">
            <w:pPr>
              <w:spacing w:after="0"/>
              <w:rPr>
                <w:rFonts w:ascii="TimesNewRomanPSMT" w:eastAsia="Times New Roman" w:hAnsi="TimesNewRomanPSMT" w:cs="Times New Roman"/>
                <w:sz w:val="16"/>
                <w:szCs w:val="28"/>
              </w:rPr>
            </w:pPr>
          </w:p>
          <w:p w14:paraId="56C4DADA" w14:textId="590CBCCD" w:rsidR="00F31422" w:rsidRDefault="00F31422" w:rsidP="00617410">
            <w:pPr>
              <w:spacing w:after="0"/>
              <w:rPr>
                <w:rFonts w:ascii="TimesNewRomanPSMT" w:eastAsia="Times New Roman" w:hAnsi="TimesNewRomanPSMT" w:cs="Times New Roman"/>
                <w:sz w:val="16"/>
                <w:szCs w:val="28"/>
              </w:rPr>
            </w:pPr>
          </w:p>
          <w:p w14:paraId="58B3FBFB" w14:textId="0BD6C186" w:rsidR="00F31422" w:rsidRDefault="00F31422" w:rsidP="00617410">
            <w:pPr>
              <w:spacing w:after="0"/>
              <w:rPr>
                <w:rFonts w:ascii="TimesNewRomanPSMT" w:eastAsia="Times New Roman" w:hAnsi="TimesNewRomanPSMT" w:cs="Times New Roman"/>
                <w:sz w:val="16"/>
                <w:szCs w:val="28"/>
              </w:rPr>
            </w:pPr>
          </w:p>
          <w:p w14:paraId="48CAF664" w14:textId="2D5B2376" w:rsidR="00F31422" w:rsidRDefault="00F31422" w:rsidP="00617410">
            <w:pPr>
              <w:spacing w:after="0"/>
              <w:rPr>
                <w:rFonts w:ascii="TimesNewRomanPSMT" w:eastAsia="Times New Roman" w:hAnsi="TimesNewRomanPSMT" w:cs="Times New Roman"/>
                <w:sz w:val="16"/>
                <w:szCs w:val="28"/>
              </w:rPr>
            </w:pPr>
          </w:p>
          <w:p w14:paraId="1C6C2423" w14:textId="24436C8D" w:rsidR="00F31422" w:rsidRDefault="00F31422" w:rsidP="00617410">
            <w:pPr>
              <w:spacing w:after="0"/>
              <w:rPr>
                <w:rFonts w:ascii="TimesNewRomanPSMT" w:eastAsia="Times New Roman" w:hAnsi="TimesNewRomanPSMT" w:cs="Times New Roman"/>
                <w:sz w:val="16"/>
                <w:szCs w:val="28"/>
              </w:rPr>
            </w:pPr>
          </w:p>
          <w:p w14:paraId="49A817E4" w14:textId="4263CB7E" w:rsidR="00F31422" w:rsidRDefault="00F31422" w:rsidP="00617410">
            <w:pPr>
              <w:spacing w:after="0"/>
              <w:rPr>
                <w:rFonts w:ascii="TimesNewRomanPSMT" w:eastAsia="Times New Roman" w:hAnsi="TimesNewRomanPSMT" w:cs="Times New Roman"/>
                <w:sz w:val="16"/>
                <w:szCs w:val="28"/>
              </w:rPr>
            </w:pPr>
          </w:p>
          <w:p w14:paraId="2FA01F5B" w14:textId="2D17ED66" w:rsidR="00BA5B76" w:rsidRPr="00DB75E9" w:rsidRDefault="005B726D" w:rsidP="00617410">
            <w:pPr>
              <w:spacing w:after="0"/>
              <w:rPr>
                <w:rFonts w:ascii="TimesNewRomanPSMT" w:eastAsia="Times New Roman" w:hAnsi="TimesNewRomanPSMT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B75E9">
              <w:rPr>
                <w:rFonts w:ascii="TimesNewRomanPSMT" w:eastAsia="Times New Roman" w:hAnsi="TimesNewRomanPSMT" w:cs="Times New Roman"/>
                <w:b/>
                <w:sz w:val="28"/>
                <w:szCs w:val="28"/>
              </w:rPr>
              <w:t>2’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EB01" w14:textId="7A4B55EF" w:rsidR="005B726D" w:rsidRDefault="002D4527" w:rsidP="0061741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2.Thước kẻ </w:t>
            </w:r>
            <w:r w:rsidR="00590B5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      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3. cặp sách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 xml:space="preserve">4.Kẹo </w:t>
            </w:r>
            <w:r w:rsidR="00590B5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          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5. kéo </w:t>
            </w:r>
            <w:r w:rsidR="00590B5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        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6. </w:t>
            </w:r>
            <w:r w:rsidR="00590B54"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ánh</w:t>
            </w:r>
            <w:r w:rsidR="00590B5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? những chữ nào bắt đầu bằng âm c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Chữ nào bắt đầu bằng âm k?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</w:p>
          <w:p w14:paraId="3C46DD1F" w14:textId="77777777" w:rsidR="005B726D" w:rsidRDefault="005B726D" w:rsidP="0061741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739B845F" w14:textId="4363517B" w:rsidR="002D4527" w:rsidRPr="00F5301B" w:rsidRDefault="005B726D" w:rsidP="00590B54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t xml:space="preserve">- </w:t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t>Con còn biết chữ nào khác bắt đầu</w:t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  <w:t>bằng c/k?</w:t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  <w:t>- Gv nhận xét chung. Lưu ý học sinh</w:t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  <w:t>cần viết âm k khi gặp i, e, ê.</w:t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</w:r>
            <w:r w:rsidR="00F5301B" w:rsidRPr="00101F80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F5301B">
              <w:rPr>
                <w:rFonts w:ascii="Times New Roman" w:hAnsi="Times New Roman"/>
                <w:b/>
                <w:sz w:val="28"/>
                <w:szCs w:val="28"/>
              </w:rPr>
              <w:t>Hoạt động vận dụ</w:t>
            </w:r>
            <w:r w:rsidR="00590B54">
              <w:rPr>
                <w:rFonts w:ascii="Times New Roman" w:hAnsi="Times New Roman"/>
                <w:b/>
                <w:sz w:val="28"/>
                <w:szCs w:val="28"/>
              </w:rPr>
              <w:t>ng</w:t>
            </w:r>
            <w:r w:rsidR="00F5301B" w:rsidRPr="00101F8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D4527" w:rsidRPr="002D4527">
              <w:rPr>
                <w:rFonts w:ascii="TimesNewRomanPS-BoldMT" w:eastAsia="Times New Roman" w:hAnsi="TimesNewRomanPS-BoldMT"/>
                <w:b/>
                <w:bCs/>
                <w:color w:val="000000"/>
                <w:sz w:val="28"/>
                <w:szCs w:val="28"/>
              </w:rPr>
              <w:br/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t>- Nhận xét giờ học</w:t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  <w:t>- Dặn dò học sinh về nhà ôn bài,</w:t>
            </w:r>
            <w:r w:rsidR="002D4527" w:rsidRPr="002D4527">
              <w:rPr>
                <w:rFonts w:ascii="TimesNewRomanPSMT" w:eastAsia="Times New Roman" w:hAnsi="TimesNewRomanPSMT"/>
                <w:color w:val="000000"/>
                <w:sz w:val="28"/>
                <w:szCs w:val="28"/>
              </w:rPr>
              <w:br/>
              <w:t>chuẩn bị cho bài sau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376B" w14:textId="77777777" w:rsidR="00590B54" w:rsidRDefault="00590B54" w:rsidP="00590B5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6A67D80D" w14:textId="77777777" w:rsidR="00590B54" w:rsidRDefault="00590B54" w:rsidP="00590B5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372CAC08" w14:textId="77777777" w:rsidR="00590B54" w:rsidRDefault="002D4527" w:rsidP="00590B5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- Chữ bắt đầu</w:t>
            </w:r>
            <w:r w:rsidR="005B726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bằng âm c: Cặp, cánh, 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cam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 xml:space="preserve">- </w:t>
            </w:r>
            <w:r w:rsidR="005B726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Chữ bắt đầu bằng âm k: kẻ, kẹo, 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kéo.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 xml:space="preserve">- Hs </w:t>
            </w:r>
            <w:r w:rsidR="005B726D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thi nói nhanh những từ khác bắt 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đầu bằng c/k</w:t>
            </w: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Ghi nhớ.</w:t>
            </w:r>
            <w:r w:rsidR="00590B54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  <w:p w14:paraId="279647FD" w14:textId="77777777" w:rsidR="00590B54" w:rsidRDefault="00590B54" w:rsidP="00590B5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4B548768" w14:textId="77777777" w:rsidR="00590B54" w:rsidRDefault="00590B54" w:rsidP="00590B5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</w:pPr>
          </w:p>
          <w:p w14:paraId="303233F0" w14:textId="5B06C09B" w:rsidR="002D4527" w:rsidRPr="002D4527" w:rsidRDefault="002D4527" w:rsidP="00590B5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D452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  <w:t>- Lắng nghe.</w:t>
            </w:r>
          </w:p>
        </w:tc>
      </w:tr>
    </w:tbl>
    <w:p w14:paraId="133737E1" w14:textId="47D092A3" w:rsidR="002D4527" w:rsidRDefault="002D4527" w:rsidP="00617410">
      <w:pPr>
        <w:spacing w:after="0"/>
      </w:pPr>
    </w:p>
    <w:p w14:paraId="3466BC48" w14:textId="77777777" w:rsidR="00377258" w:rsidRDefault="00377258" w:rsidP="00377258">
      <w:pPr>
        <w:spacing w:after="0"/>
        <w:ind w:right="11"/>
        <w:rPr>
          <w:sz w:val="28"/>
          <w:lang w:val="vi-VN"/>
        </w:rPr>
      </w:pPr>
      <w:r>
        <w:rPr>
          <w:b/>
          <w:sz w:val="28"/>
          <w:lang w:val="vi-VN"/>
        </w:rPr>
        <w:t>*Điều chỉnh sau bài học</w:t>
      </w:r>
      <w:r w:rsidRPr="000710F0">
        <w:rPr>
          <w:b/>
          <w:sz w:val="28"/>
          <w:lang w:val="vi-VN"/>
        </w:rPr>
        <w:t>:</w:t>
      </w:r>
      <w:r w:rsidRPr="00357DE3">
        <w:rPr>
          <w:sz w:val="28"/>
          <w:lang w:val="vi-VN"/>
        </w:rPr>
        <w:t xml:space="preserve"> </w:t>
      </w:r>
    </w:p>
    <w:p w14:paraId="66376086" w14:textId="69296CC5" w:rsidR="00280EB1" w:rsidRPr="00280EB1" w:rsidRDefault="00377258" w:rsidP="00377258">
      <w:pPr>
        <w:spacing w:after="0"/>
        <w:rPr>
          <w:rFonts w:cs="Times New Roman"/>
          <w:sz w:val="28"/>
          <w:szCs w:val="28"/>
        </w:rPr>
      </w:pP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5642">
        <w:rPr>
          <w:sz w:val="28"/>
          <w:lang w:val="vi-VN"/>
        </w:rPr>
        <w:t>.........................</w:t>
      </w:r>
    </w:p>
    <w:sectPr w:rsidR="00280EB1" w:rsidRPr="00280EB1" w:rsidSect="0061741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5B901" w14:textId="77777777" w:rsidR="000D409A" w:rsidRDefault="000D409A" w:rsidP="002D4527">
      <w:pPr>
        <w:spacing w:after="0" w:line="240" w:lineRule="auto"/>
      </w:pPr>
      <w:r>
        <w:separator/>
      </w:r>
    </w:p>
  </w:endnote>
  <w:endnote w:type="continuationSeparator" w:id="0">
    <w:p w14:paraId="1E29DE99" w14:textId="77777777" w:rsidR="000D409A" w:rsidRDefault="000D409A" w:rsidP="002D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AA92F" w14:textId="77777777" w:rsidR="000D409A" w:rsidRDefault="000D409A" w:rsidP="002D4527">
      <w:pPr>
        <w:spacing w:after="0" w:line="240" w:lineRule="auto"/>
      </w:pPr>
      <w:r>
        <w:separator/>
      </w:r>
    </w:p>
  </w:footnote>
  <w:footnote w:type="continuationSeparator" w:id="0">
    <w:p w14:paraId="67096791" w14:textId="77777777" w:rsidR="000D409A" w:rsidRDefault="000D409A" w:rsidP="002D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25878"/>
    <w:multiLevelType w:val="hybridMultilevel"/>
    <w:tmpl w:val="4D040866"/>
    <w:lvl w:ilvl="0" w:tplc="88BE7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059FB"/>
    <w:multiLevelType w:val="hybridMultilevel"/>
    <w:tmpl w:val="2DD00BC6"/>
    <w:lvl w:ilvl="0" w:tplc="5CAC86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27"/>
    <w:rsid w:val="000D409A"/>
    <w:rsid w:val="001501B0"/>
    <w:rsid w:val="00207DB4"/>
    <w:rsid w:val="00240B15"/>
    <w:rsid w:val="00280EB1"/>
    <w:rsid w:val="002C5642"/>
    <w:rsid w:val="002D4527"/>
    <w:rsid w:val="00352714"/>
    <w:rsid w:val="00377258"/>
    <w:rsid w:val="00394FB5"/>
    <w:rsid w:val="003E5FDA"/>
    <w:rsid w:val="00471020"/>
    <w:rsid w:val="00590B54"/>
    <w:rsid w:val="005B726D"/>
    <w:rsid w:val="00617410"/>
    <w:rsid w:val="006D0F4D"/>
    <w:rsid w:val="006F00E3"/>
    <w:rsid w:val="007620DF"/>
    <w:rsid w:val="00802A1F"/>
    <w:rsid w:val="008106E5"/>
    <w:rsid w:val="008E336D"/>
    <w:rsid w:val="00927954"/>
    <w:rsid w:val="009A671B"/>
    <w:rsid w:val="00A521CD"/>
    <w:rsid w:val="00BA4F46"/>
    <w:rsid w:val="00BA5B76"/>
    <w:rsid w:val="00BC2056"/>
    <w:rsid w:val="00C32695"/>
    <w:rsid w:val="00C57EE3"/>
    <w:rsid w:val="00C625C4"/>
    <w:rsid w:val="00D138A9"/>
    <w:rsid w:val="00D275F0"/>
    <w:rsid w:val="00DB75E9"/>
    <w:rsid w:val="00E74FCF"/>
    <w:rsid w:val="00F31422"/>
    <w:rsid w:val="00F5301B"/>
    <w:rsid w:val="00FB0E38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34BEA5"/>
  <w15:docId w15:val="{F8E8A5CE-6E70-4BF6-B1E3-E9CD077E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527"/>
  </w:style>
  <w:style w:type="paragraph" w:styleId="Footer">
    <w:name w:val="footer"/>
    <w:basedOn w:val="Normal"/>
    <w:link w:val="FooterChar"/>
    <w:uiPriority w:val="99"/>
    <w:unhideWhenUsed/>
    <w:rsid w:val="002D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527"/>
  </w:style>
  <w:style w:type="paragraph" w:styleId="ListParagraph">
    <w:name w:val="List Paragraph"/>
    <w:basedOn w:val="Normal"/>
    <w:uiPriority w:val="34"/>
    <w:qFormat/>
    <w:rsid w:val="002D4527"/>
    <w:pPr>
      <w:ind w:left="720"/>
      <w:contextualSpacing/>
    </w:pPr>
  </w:style>
  <w:style w:type="paragraph" w:styleId="NoSpacing">
    <w:name w:val="No Spacing"/>
    <w:uiPriority w:val="1"/>
    <w:qFormat/>
    <w:rsid w:val="00F5301B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F926-D5B4-42B8-85B3-C632B5D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h Nguyễn</dc:creator>
  <cp:keywords/>
  <dc:description/>
  <cp:lastModifiedBy>Mai</cp:lastModifiedBy>
  <cp:revision>25</cp:revision>
  <cp:lastPrinted>2023-04-13T03:39:00Z</cp:lastPrinted>
  <dcterms:created xsi:type="dcterms:W3CDTF">2021-01-03T04:46:00Z</dcterms:created>
  <dcterms:modified xsi:type="dcterms:W3CDTF">2023-04-23T21:40:00Z</dcterms:modified>
</cp:coreProperties>
</file>